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学报  第3卷  第1期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学报  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51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人民大学学报  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